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p w14:paraId="4F7C0F08" w14:textId="77777777" w:rsidR="00000C4C" w:rsidRPr="00AB116E" w:rsidRDefault="00000C4C" w:rsidP="00000C4C">
            <w:pPr>
              <w:pStyle w:val="af6"/>
              <w:spacing w:line="360" w:lineRule="auto"/>
              <w:jc w:val="left"/>
              <w:rPr>
                <w:iCs/>
                <w:caps/>
                <w:color w:val="943634"/>
              </w:rPr>
            </w:pPr>
            <w:r w:rsidRPr="00AB116E">
              <w:rPr>
                <w:iCs/>
                <w:caps/>
                <w:color w:val="943634"/>
              </w:rPr>
              <w:t>«СОГЛАСОВАНО»</w:t>
            </w:r>
          </w:p>
          <w:p w14:paraId="6826E208" w14:textId="77777777" w:rsidR="00EC3A52" w:rsidRPr="00AB116E" w:rsidRDefault="00EC3A52" w:rsidP="00EC3A52">
            <w:pPr>
              <w:pStyle w:val="af6"/>
              <w:ind w:left="37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АО «Независимая регистраторская компания Р.О.С.Т»</w:t>
            </w:r>
          </w:p>
          <w:p w14:paraId="36BA465E" w14:textId="27562B9E" w:rsidR="00EC3A52" w:rsidRPr="00AB116E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 xml:space="preserve"> «</w:t>
            </w:r>
            <w:r w:rsidR="00784470" w:rsidRPr="00AB116E">
              <w:rPr>
                <w:sz w:val="22"/>
                <w:szCs w:val="22"/>
              </w:rPr>
              <w:t>13</w:t>
            </w:r>
            <w:r w:rsidRPr="00AB116E">
              <w:rPr>
                <w:sz w:val="22"/>
                <w:szCs w:val="22"/>
              </w:rPr>
              <w:t xml:space="preserve">» </w:t>
            </w:r>
            <w:r w:rsidR="00784470" w:rsidRPr="00AB116E">
              <w:rPr>
                <w:sz w:val="22"/>
                <w:szCs w:val="22"/>
              </w:rPr>
              <w:t>марта</w:t>
            </w:r>
            <w:r w:rsidRPr="00AB116E">
              <w:rPr>
                <w:sz w:val="22"/>
                <w:szCs w:val="22"/>
              </w:rPr>
              <w:t xml:space="preserve"> 202</w:t>
            </w:r>
            <w:r w:rsidR="00784470" w:rsidRPr="00AB116E">
              <w:rPr>
                <w:sz w:val="22"/>
                <w:szCs w:val="22"/>
              </w:rPr>
              <w:t>6</w:t>
            </w:r>
            <w:r w:rsidRPr="00AB116E">
              <w:rPr>
                <w:sz w:val="22"/>
                <w:szCs w:val="22"/>
              </w:rPr>
              <w:t xml:space="preserve"> г. </w:t>
            </w:r>
          </w:p>
          <w:p w14:paraId="282B89B3" w14:textId="2F96F7E8" w:rsidR="00EC3A52" w:rsidRPr="00AB116E" w:rsidRDefault="00784470" w:rsidP="00EC3A52">
            <w:pPr>
              <w:pStyle w:val="af6"/>
              <w:ind w:left="37"/>
              <w:jc w:val="left"/>
            </w:pPr>
            <w:r w:rsidRPr="00AB116E">
              <w:t>Генеральный директор</w:t>
            </w:r>
          </w:p>
          <w:p w14:paraId="294E6AE6" w14:textId="77777777" w:rsidR="00EC3A52" w:rsidRPr="00AB116E" w:rsidRDefault="00EC3A52" w:rsidP="00EC3A52">
            <w:pPr>
              <w:pStyle w:val="af6"/>
              <w:ind w:left="37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АО «Независимая регистраторская компания Р.О.С.Т»</w:t>
            </w:r>
          </w:p>
          <w:p w14:paraId="4067CF59" w14:textId="77777777" w:rsidR="00EC3A52" w:rsidRPr="00AB116E" w:rsidRDefault="00EC3A52" w:rsidP="00EC3A52">
            <w:pPr>
              <w:pStyle w:val="af6"/>
              <w:jc w:val="left"/>
              <w:rPr>
                <w:sz w:val="22"/>
                <w:szCs w:val="22"/>
              </w:rPr>
            </w:pPr>
          </w:p>
          <w:p w14:paraId="698A6258" w14:textId="77777777" w:rsidR="00EC3A52" w:rsidRPr="00AB116E" w:rsidRDefault="00EC3A52" w:rsidP="00EC3A52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ПОДПИСАНО УКЭП</w:t>
            </w:r>
          </w:p>
          <w:p w14:paraId="7CEBC213" w14:textId="266EF5C9" w:rsidR="00EC3A52" w:rsidRPr="00AB116E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_______________________ /</w:t>
            </w:r>
            <w:r w:rsidR="00784470" w:rsidRPr="00AB116E">
              <w:rPr>
                <w:sz w:val="22"/>
                <w:szCs w:val="22"/>
              </w:rPr>
              <w:t xml:space="preserve">И.Б. </w:t>
            </w:r>
            <w:proofErr w:type="spellStart"/>
            <w:r w:rsidR="00784470" w:rsidRPr="00AB116E">
              <w:rPr>
                <w:sz w:val="22"/>
                <w:szCs w:val="22"/>
              </w:rPr>
              <w:t>Бузовский</w:t>
            </w:r>
            <w:proofErr w:type="spellEnd"/>
            <w:r w:rsidRPr="00AB116E">
              <w:rPr>
                <w:sz w:val="22"/>
                <w:szCs w:val="22"/>
              </w:rPr>
              <w:t>/</w:t>
            </w:r>
          </w:p>
          <w:p w14:paraId="2B5E57F8" w14:textId="7B81599F" w:rsidR="00B874B7" w:rsidRPr="00AB116E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М.П.</w:t>
            </w:r>
          </w:p>
        </w:tc>
        <w:tc>
          <w:tcPr>
            <w:tcW w:w="4519" w:type="dxa"/>
          </w:tcPr>
          <w:p w14:paraId="5D618C80" w14:textId="77777777" w:rsidR="00B874B7" w:rsidRPr="00AB116E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AB116E" w:rsidDel="00C60710">
              <w:rPr>
                <w:b/>
                <w:sz w:val="22"/>
                <w:szCs w:val="22"/>
              </w:rPr>
              <w:t xml:space="preserve"> </w:t>
            </w:r>
            <w:r w:rsidRPr="00AB116E">
              <w:rPr>
                <w:b/>
                <w:sz w:val="22"/>
                <w:szCs w:val="22"/>
              </w:rPr>
              <w:t xml:space="preserve"> </w:t>
            </w:r>
            <w:r w:rsidRPr="00AB116E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AB116E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094582F3" w:rsidR="00B874B7" w:rsidRPr="00AB116E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 xml:space="preserve">ООО «УК </w:t>
            </w:r>
            <w:r w:rsidR="009D493E" w:rsidRPr="00AB116E">
              <w:rPr>
                <w:sz w:val="22"/>
                <w:szCs w:val="22"/>
              </w:rPr>
              <w:t>«</w:t>
            </w:r>
            <w:proofErr w:type="spellStart"/>
            <w:r w:rsidRPr="00AB116E">
              <w:rPr>
                <w:sz w:val="22"/>
                <w:szCs w:val="22"/>
              </w:rPr>
              <w:t>Финам</w:t>
            </w:r>
            <w:proofErr w:type="spellEnd"/>
            <w:r w:rsidRPr="00AB116E">
              <w:rPr>
                <w:sz w:val="22"/>
                <w:szCs w:val="22"/>
              </w:rPr>
              <w:t xml:space="preserve">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784470" w:rsidRPr="00AB116E">
                  <w:rPr>
                    <w:sz w:val="22"/>
                    <w:szCs w:val="22"/>
                  </w:rPr>
                  <w:t>13</w:t>
                </w:r>
                <w:r w:rsidR="001F42FD" w:rsidRPr="00AB116E">
                  <w:rPr>
                    <w:sz w:val="22"/>
                    <w:szCs w:val="22"/>
                  </w:rPr>
                  <w:t xml:space="preserve"> </w:t>
                </w:r>
                <w:r w:rsidR="00505520" w:rsidRPr="00AB116E">
                  <w:rPr>
                    <w:sz w:val="22"/>
                    <w:szCs w:val="22"/>
                  </w:rPr>
                  <w:t>«</w:t>
                </w:r>
                <w:r w:rsidR="00784470" w:rsidRPr="00AB116E">
                  <w:rPr>
                    <w:sz w:val="22"/>
                    <w:szCs w:val="22"/>
                  </w:rPr>
                  <w:t>марта</w:t>
                </w:r>
                <w:r w:rsidR="00505520" w:rsidRPr="00AB116E">
                  <w:rPr>
                    <w:sz w:val="22"/>
                    <w:szCs w:val="22"/>
                  </w:rPr>
                  <w:t xml:space="preserve">» </w:t>
                </w:r>
                <w:r w:rsidR="009D493E" w:rsidRPr="00AB116E">
                  <w:rPr>
                    <w:sz w:val="22"/>
                    <w:szCs w:val="22"/>
                  </w:rPr>
                  <w:t>202</w:t>
                </w:r>
                <w:r w:rsidR="00784470" w:rsidRPr="00AB116E">
                  <w:rPr>
                    <w:sz w:val="22"/>
                    <w:szCs w:val="22"/>
                  </w:rPr>
                  <w:t>6</w:t>
                </w:r>
                <w:r w:rsidR="009D493E" w:rsidRPr="00AB116E">
                  <w:rPr>
                    <w:sz w:val="22"/>
                    <w:szCs w:val="22"/>
                  </w:rPr>
                  <w:t xml:space="preserve"> </w:t>
                </w:r>
                <w:r w:rsidR="00505520" w:rsidRPr="00AB116E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58FB7008" w:rsidR="00B874B7" w:rsidRPr="00AB116E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AB116E" w:rsidRPr="00AB116E">
                  <w:t>УКФ/ПР/260313/1</w:t>
                </w:r>
              </w:sdtContent>
            </w:sdt>
          </w:p>
          <w:p w14:paraId="02CA5B0C" w14:textId="77777777" w:rsidR="00B874B7" w:rsidRPr="00AB116E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</w:p>
          <w:p w14:paraId="28139030" w14:textId="77777777" w:rsidR="00B874B7" w:rsidRPr="00AB116E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AB116E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ООО «УК «</w:t>
            </w:r>
            <w:proofErr w:type="spellStart"/>
            <w:r w:rsidRPr="00AB116E">
              <w:rPr>
                <w:sz w:val="22"/>
                <w:szCs w:val="22"/>
              </w:rPr>
              <w:t>Финам</w:t>
            </w:r>
            <w:proofErr w:type="spellEnd"/>
            <w:r w:rsidRPr="00AB116E">
              <w:rPr>
                <w:sz w:val="22"/>
                <w:szCs w:val="22"/>
              </w:rPr>
              <w:t xml:space="preserve"> Менеджмент»</w:t>
            </w:r>
          </w:p>
          <w:p w14:paraId="3E4139EF" w14:textId="403CAFEA" w:rsidR="00B874B7" w:rsidRPr="00AB116E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AB116E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AB116E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AB116E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B116E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54DD8C1" w14:textId="44B13C59" w:rsidR="00C60710" w:rsidRPr="00B874B7" w:rsidRDefault="009822A9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ИЗМЕНЕНИЯ </w:t>
      </w:r>
      <w:r w:rsidR="00A61749"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в </w:t>
      </w:r>
      <w:r w:rsidR="00B43B66"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566DDD0" w14:textId="77777777" w:rsidR="00AB116E" w:rsidRPr="00B874B7" w:rsidRDefault="00AB116E" w:rsidP="00AB116E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-269930780"/>
          <w:placeholder>
            <w:docPart w:val="9A6C514B27214F7B9CF06BB33DA6E3E2"/>
          </w:placeholder>
        </w:sdtPr>
        <w:sdtContent>
          <w:r w:rsidRPr="00BF5206">
            <w:rPr>
              <w:rFonts w:ascii="Times New Roman" w:hAnsi="Times New Roman"/>
              <w:b/>
            </w:rPr>
            <w:t>Открытого</w:t>
          </w:r>
          <w:r w:rsidRPr="00BF5206">
            <w:rPr>
              <w:b/>
            </w:rPr>
            <w:t xml:space="preserve"> </w:t>
          </w:r>
        </w:sdtContent>
      </w:sdt>
      <w:r w:rsidRPr="00B874B7">
        <w:rPr>
          <w:rFonts w:ascii="Times New Roman" w:hAnsi="Times New Roman"/>
          <w:b/>
          <w:snapToGrid w:val="0"/>
          <w:sz w:val="24"/>
          <w:szCs w:val="24"/>
        </w:rPr>
        <w:t xml:space="preserve">паевого инвестиционного фонда </w:t>
      </w: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338663758"/>
          <w:placeholder>
            <w:docPart w:val="9A6C514B27214F7B9CF06BB33DA6E3E2"/>
          </w:placeholder>
        </w:sdtPr>
        <w:sdtContent>
          <w:r w:rsidRPr="00BF5206">
            <w:rPr>
              <w:rFonts w:ascii="Times New Roman" w:hAnsi="Times New Roman"/>
              <w:b/>
            </w:rPr>
            <w:t>рыночных финансовых инструментов «</w:t>
          </w:r>
          <w:proofErr w:type="spellStart"/>
          <w:r w:rsidRPr="00BF5206">
            <w:rPr>
              <w:rFonts w:ascii="Times New Roman" w:hAnsi="Times New Roman"/>
              <w:b/>
            </w:rPr>
            <w:t>Финам</w:t>
          </w:r>
          <w:proofErr w:type="spellEnd"/>
          <w:r w:rsidRPr="00BF5206">
            <w:rPr>
              <w:rFonts w:ascii="Times New Roman" w:hAnsi="Times New Roman"/>
              <w:b/>
            </w:rPr>
            <w:t xml:space="preserve"> Первый»</w:t>
          </w:r>
        </w:sdtContent>
      </w:sdt>
    </w:p>
    <w:p w14:paraId="529406BB" w14:textId="77777777" w:rsidR="003D424F" w:rsidRPr="00B874B7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</w:t>
      </w:r>
      <w:proofErr w:type="spellStart"/>
      <w:r w:rsidRPr="00B874B7">
        <w:rPr>
          <w:rFonts w:ascii="Times New Roman" w:hAnsi="Times New Roman"/>
          <w:b/>
          <w:sz w:val="24"/>
          <w:szCs w:val="24"/>
        </w:rPr>
        <w:t>Финам</w:t>
      </w:r>
      <w:proofErr w:type="spellEnd"/>
      <w:r w:rsidRPr="00B874B7">
        <w:rPr>
          <w:rFonts w:ascii="Times New Roman" w:hAnsi="Times New Roman"/>
          <w:b/>
          <w:sz w:val="24"/>
          <w:szCs w:val="24"/>
        </w:rPr>
        <w:t xml:space="preserve"> Менеджмент»</w:t>
      </w:r>
    </w:p>
    <w:p w14:paraId="13D323A8" w14:textId="19B7C085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B116E">
        <w:rPr>
          <w:b/>
          <w:bCs/>
          <w:color w:val="auto"/>
          <w:sz w:val="22"/>
          <w:szCs w:val="22"/>
        </w:rPr>
        <w:t xml:space="preserve">(инвестиционные паи фонда предназначены для </w:t>
      </w:r>
      <w:r w:rsidR="00AB116E" w:rsidRPr="00AB116E">
        <w:rPr>
          <w:b/>
          <w:bCs/>
          <w:color w:val="auto"/>
          <w:sz w:val="22"/>
          <w:szCs w:val="22"/>
        </w:rPr>
        <w:t>не</w:t>
      </w:r>
      <w:r w:rsidRPr="00AB116E">
        <w:rPr>
          <w:b/>
          <w:bCs/>
          <w:color w:val="auto"/>
          <w:sz w:val="22"/>
          <w:szCs w:val="22"/>
        </w:rPr>
        <w:t>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63E00AD7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B116E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AB116E" w:rsidRPr="00AB116E">
            <w:rPr>
              <w:b/>
              <w:bCs/>
              <w:color w:val="auto"/>
              <w:sz w:val="22"/>
              <w:szCs w:val="22"/>
            </w:rPr>
            <w:t>10</w:t>
          </w:r>
        </w:sdtContent>
      </w:sdt>
      <w:r w:rsidRPr="00AB116E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A61749" w:rsidRPr="00AB116E">
            <w:rPr>
              <w:b/>
              <w:bCs/>
              <w:color w:val="auto"/>
              <w:sz w:val="22"/>
              <w:szCs w:val="22"/>
            </w:rPr>
            <w:t>13.03.2026</w:t>
          </w:r>
        </w:sdtContent>
      </w:sdt>
      <w:r w:rsidRPr="00AB116E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6D28C4EE" w14:textId="1A73DE4D" w:rsidR="00A61749" w:rsidRDefault="00211A11" w:rsidP="00A61749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/>
          <w:b/>
          <w:bCs/>
          <w:iCs/>
          <w:caps/>
          <w:color w:val="943634"/>
          <w:sz w:val="24"/>
          <w:szCs w:val="24"/>
        </w:rPr>
        <w:br w:type="page"/>
      </w:r>
      <w:r w:rsidR="00A61749">
        <w:rPr>
          <w:rFonts w:ascii="Times New Roman" w:hAnsi="Times New Roman" w:cs="Times New Roman"/>
          <w:sz w:val="22"/>
          <w:szCs w:val="22"/>
        </w:rPr>
        <w:lastRenderedPageBreak/>
        <w:t xml:space="preserve">Настоящие </w:t>
      </w:r>
      <w:r w:rsidR="00A61749" w:rsidRPr="00784470">
        <w:rPr>
          <w:rFonts w:ascii="Times New Roman" w:hAnsi="Times New Roman" w:cs="Times New Roman"/>
          <w:sz w:val="22"/>
          <w:szCs w:val="22"/>
        </w:rPr>
        <w:t xml:space="preserve">Изменения в </w:t>
      </w:r>
      <w:r w:rsidR="00A61749" w:rsidRPr="00AB116E">
        <w:rPr>
          <w:rFonts w:ascii="Times New Roman" w:hAnsi="Times New Roman" w:cs="Times New Roman"/>
          <w:sz w:val="22"/>
          <w:szCs w:val="22"/>
        </w:rPr>
        <w:t xml:space="preserve">Правила определения СЧА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4CE9D46DC6094238894010A07FE07095"/>
          </w:placeholder>
        </w:sdtPr>
        <w:sdtEndPr/>
        <w:sdtContent>
          <w:r w:rsidR="00AB116E" w:rsidRPr="00AB116E">
            <w:rPr>
              <w:rFonts w:ascii="Times New Roman" w:hAnsi="Times New Roman" w:cs="Times New Roman"/>
              <w:sz w:val="22"/>
              <w:szCs w:val="22"/>
            </w:rPr>
            <w:t xml:space="preserve">Открытым </w:t>
          </w:r>
          <w:r w:rsidR="00A61749" w:rsidRPr="00AB116E">
            <w:rPr>
              <w:rFonts w:ascii="Times New Roman" w:hAnsi="Times New Roman" w:cs="Times New Roman"/>
              <w:sz w:val="22"/>
              <w:szCs w:val="22"/>
            </w:rPr>
            <w:t xml:space="preserve">паевым инвестиционным фондом </w:t>
          </w:r>
          <w:r w:rsidR="00AB116E" w:rsidRPr="00AB116E">
            <w:rPr>
              <w:rFonts w:ascii="Times New Roman" w:hAnsi="Times New Roman"/>
              <w:sz w:val="22"/>
              <w:szCs w:val="22"/>
            </w:rPr>
            <w:t>рыночных финансовых инструментов «</w:t>
          </w:r>
          <w:proofErr w:type="spellStart"/>
          <w:r w:rsidR="00AB116E" w:rsidRPr="00AB116E">
            <w:rPr>
              <w:rFonts w:ascii="Times New Roman" w:hAnsi="Times New Roman"/>
              <w:sz w:val="22"/>
              <w:szCs w:val="22"/>
            </w:rPr>
            <w:t>Финам</w:t>
          </w:r>
          <w:proofErr w:type="spellEnd"/>
          <w:r w:rsidR="00AB116E" w:rsidRPr="00AB116E">
            <w:rPr>
              <w:rFonts w:ascii="Times New Roman" w:hAnsi="Times New Roman"/>
              <w:sz w:val="22"/>
              <w:szCs w:val="22"/>
            </w:rPr>
            <w:t xml:space="preserve"> Первый</w:t>
          </w:r>
          <w:r w:rsidR="00A61749" w:rsidRPr="00AB116E">
            <w:rPr>
              <w:rFonts w:ascii="Times New Roman" w:hAnsi="Times New Roman" w:cs="Times New Roman"/>
              <w:sz w:val="22"/>
              <w:szCs w:val="22"/>
            </w:rPr>
            <w:t>»</w:t>
          </w:r>
        </w:sdtContent>
      </w:sdt>
      <w:r w:rsidR="00A61749" w:rsidRPr="00AB116E">
        <w:rPr>
          <w:rFonts w:ascii="Times New Roman" w:hAnsi="Times New Roman" w:cs="Times New Roman"/>
          <w:sz w:val="22"/>
          <w:szCs w:val="22"/>
        </w:rPr>
        <w:t xml:space="preserve"> (далее –  ПИФ) под управлением Общества с ограниченной ответственностью «Управляющая</w:t>
      </w:r>
      <w:r w:rsidR="00A61749">
        <w:rPr>
          <w:rFonts w:ascii="Times New Roman" w:hAnsi="Times New Roman" w:cs="Times New Roman"/>
          <w:sz w:val="22"/>
          <w:szCs w:val="22"/>
        </w:rPr>
        <w:t xml:space="preserve"> компания «</w:t>
      </w:r>
      <w:proofErr w:type="spellStart"/>
      <w:r w:rsidR="00A61749">
        <w:rPr>
          <w:rFonts w:ascii="Times New Roman" w:hAnsi="Times New Roman" w:cs="Times New Roman"/>
          <w:sz w:val="22"/>
          <w:szCs w:val="22"/>
        </w:rPr>
        <w:t>Финам</w:t>
      </w:r>
      <w:proofErr w:type="spellEnd"/>
      <w:r w:rsidR="00A61749">
        <w:rPr>
          <w:rFonts w:ascii="Times New Roman" w:hAnsi="Times New Roman" w:cs="Times New Roman"/>
          <w:sz w:val="22"/>
          <w:szCs w:val="22"/>
        </w:rPr>
        <w:t xml:space="preserve"> Менеджмент» (далее – Управляющая компания) разработаны в соответствии с Федеральным </w:t>
      </w:r>
      <w:hyperlink r:id="rId8" w:history="1">
        <w:r w:rsidR="00A61749">
          <w:rPr>
            <w:rStyle w:val="af0"/>
            <w:rFonts w:cs="Times New Roman"/>
            <w:szCs w:val="22"/>
          </w:rPr>
          <w:t>законом</w:t>
        </w:r>
      </w:hyperlink>
      <w:r w:rsidR="00A61749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61749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61749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 в соответствии с Указанием Центрального Банка Российской Федерации от 25 августа 2015 года № 3758-У (далее – Указание №</w:t>
      </w:r>
      <w:r w:rsidR="00A61749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61749">
        <w:rPr>
          <w:rFonts w:ascii="Times New Roman" w:hAnsi="Times New Roman" w:cs="Times New Roman"/>
          <w:sz w:val="22"/>
          <w:szCs w:val="22"/>
        </w:rPr>
        <w:t>3758-У), и принятыми в соответствии с ними нормативными актами.</w:t>
      </w:r>
    </w:p>
    <w:p w14:paraId="5017D812" w14:textId="77777777" w:rsidR="00A61749" w:rsidRDefault="00A61749" w:rsidP="00A61749">
      <w:pPr>
        <w:spacing w:before="120" w:after="120" w:line="360" w:lineRule="auto"/>
        <w:jc w:val="both"/>
        <w:rPr>
          <w:rFonts w:ascii="Times New Roman" w:hAnsi="Times New Roman"/>
        </w:rPr>
      </w:pPr>
      <w:r w:rsidRPr="00784470">
        <w:rPr>
          <w:rFonts w:ascii="Times New Roman" w:hAnsi="Times New Roman"/>
        </w:rPr>
        <w:t>Настоящие Изменения в Правила определения СЧА применяются с 23 марта 2026 г.</w:t>
      </w:r>
    </w:p>
    <w:p w14:paraId="56C23CF7" w14:textId="67A2916B" w:rsidR="00A61749" w:rsidRDefault="00A61749" w:rsidP="00A61749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A61749">
          <w:pgSz w:w="12240" w:h="15840"/>
          <w:pgMar w:top="1134" w:right="709" w:bottom="992" w:left="1701" w:header="720" w:footer="720" w:gutter="0"/>
          <w:cols w:space="720"/>
        </w:sect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74A9C537" w14:textId="77777777" w:rsidR="00A61749" w:rsidRDefault="00A61749" w:rsidP="00A61749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color w:val="943634"/>
          <w:sz w:val="24"/>
        </w:rPr>
      </w:pPr>
      <w:bookmarkStart w:id="0" w:name="_Toc27400788"/>
      <w:r>
        <w:rPr>
          <w:b w:val="0"/>
          <w:bCs w:val="0"/>
          <w:iCs w:val="0"/>
          <w:caps/>
          <w:color w:val="943634"/>
          <w:sz w:val="24"/>
        </w:rPr>
        <w:lastRenderedPageBreak/>
        <w:t xml:space="preserve">Приложение 26. </w:t>
      </w:r>
      <w:r>
        <w:rPr>
          <w:bCs w:val="0"/>
          <w:iCs w:val="0"/>
          <w:caps/>
          <w:color w:val="943634"/>
          <w:sz w:val="24"/>
        </w:rPr>
        <w:t xml:space="preserve">Производные финансовые инструменты </w:t>
      </w:r>
      <w:bookmarkEnd w:id="0"/>
    </w:p>
    <w:tbl>
      <w:tblPr>
        <w:tblW w:w="9645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8"/>
      </w:tblGrid>
      <w:tr w:rsidR="00A61749" w14:paraId="1CD4C32A" w14:textId="77777777" w:rsidTr="00A61749">
        <w:trPr>
          <w:trHeight w:val="363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2FFFC7FE" w14:textId="77777777" w:rsidR="00A61749" w:rsidRDefault="00A61749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1" w:name="_Toc27400789"/>
            <w:r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2A81C3E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501626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496E55F2" w14:textId="77777777" w:rsidR="00A61749" w:rsidRDefault="00A61749" w:rsidP="00A6174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28E400D8" w14:textId="77777777" w:rsidR="00A61749" w:rsidRDefault="00A61749" w:rsidP="00A61749">
            <w:pPr>
              <w:pStyle w:val="ad"/>
              <w:numPr>
                <w:ilvl w:val="0"/>
                <w:numId w:val="6"/>
              </w:numPr>
              <w:spacing w:after="120" w:line="240" w:lineRule="auto"/>
              <w:ind w:left="748" w:hanging="357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4E012427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1749" w14:paraId="00D98962" w14:textId="77777777" w:rsidTr="00A61749">
        <w:trPr>
          <w:trHeight w:val="595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294FD151" w14:textId="77777777" w:rsidR="00A61749" w:rsidRDefault="00A61749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1DC699" w14:textId="77777777" w:rsidR="00A61749" w:rsidRDefault="00A61749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 или биржи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58C1EE" w14:textId="77777777" w:rsidR="00A61749" w:rsidRDefault="00A61749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 (включая случаи, когда встроенный ВПФИ можно отделить от основного договора) признается:</w:t>
            </w:r>
          </w:p>
          <w:p w14:paraId="3B14CC76" w14:textId="77777777" w:rsidR="00A61749" w:rsidRDefault="00A61749" w:rsidP="00A61749">
            <w:pPr>
              <w:pStyle w:val="a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27F48E3B" w14:textId="77777777" w:rsidR="00A61749" w:rsidRDefault="00A61749" w:rsidP="00A61749">
            <w:pPr>
              <w:pStyle w:val="ad"/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6C012C39" w14:textId="77777777" w:rsidR="00A61749" w:rsidRDefault="00A61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040A68CB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1E62DE62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51FA16A3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02435E89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6D8E4FC9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0797BDB3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635520D1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53D8D2E2" w14:textId="77777777" w:rsidR="00A61749" w:rsidRDefault="00A61749">
            <w:pPr>
              <w:pStyle w:val="ad"/>
              <w:spacing w:after="12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401F0397" w14:textId="77777777" w:rsidR="00A61749" w:rsidRDefault="00A61749">
            <w:pPr>
              <w:pStyle w:val="ad"/>
              <w:spacing w:after="12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749" w14:paraId="0A86703A" w14:textId="77777777" w:rsidTr="00A61749">
        <w:trPr>
          <w:trHeight w:val="845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347819B1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E7E71C4" w14:textId="77777777" w:rsidR="00A61749" w:rsidRDefault="00A61749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53DF6912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CCEB952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61A85A33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12994773" w14:textId="77777777" w:rsidR="00A61749" w:rsidRDefault="00A61749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1D56AFFE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1AA5301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1E3F1BE4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761DBB16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6D9F4336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11E25127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324FF340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4033ACED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197DCF4D" w14:textId="77777777" w:rsidR="00A61749" w:rsidRDefault="00A61749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1749" w14:paraId="4B51DB7A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628C1DD6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3461807F" w14:textId="77777777" w:rsidR="00A61749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нание  переданн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а  пут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опциона пут на заключение договора).</w:t>
            </w:r>
          </w:p>
          <w:p w14:paraId="1B8B553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A61749" w14:paraId="1620A161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1E5DBAC1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Справедливая стоимость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D23304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76FBDD11" w14:textId="77777777" w:rsidR="00A61749" w:rsidRPr="00784470" w:rsidRDefault="00A61749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</w:t>
            </w:r>
            <w:proofErr w:type="spellStart"/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жируемым</w:t>
            </w:r>
            <w:proofErr w:type="spellEnd"/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375CD35B" w14:textId="77777777" w:rsidR="00A61749" w:rsidRPr="00784470" w:rsidRDefault="00A61749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784470">
              <w:rPr>
                <w:szCs w:val="24"/>
              </w:rPr>
              <w:t xml:space="preserve"> </w:t>
            </w:r>
          </w:p>
          <w:p w14:paraId="7F251F66" w14:textId="682F88DF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54639D"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4E3287FC" w14:textId="77777777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0397B92D" w14:textId="77777777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6EA792AA" w14:textId="77777777" w:rsidR="00A61749" w:rsidRDefault="00A61749">
            <w:pPr>
              <w:spacing w:after="0" w:line="240" w:lineRule="auto"/>
              <w:jc w:val="both"/>
              <w:rPr>
                <w:szCs w:val="24"/>
              </w:rPr>
            </w:pPr>
          </w:p>
          <w:p w14:paraId="2DB2811D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аржируем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ржевых опционов оценивается по теоретической цене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34100B08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по состоянию на такую дату определения СЧА используется последняя определенная теоретическая цена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6683EF0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E76819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53565CB7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2FB0D2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евозможности определения справедливой стоимост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в соответствии с изложенными подходами, справедливая стоимос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479F480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49BD372" w14:textId="77777777" w:rsidR="00A61749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ебиржевые ПФИ:</w:t>
            </w:r>
          </w:p>
          <w:p w14:paraId="290B8326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, если Управляющей компанией Д.У. ПИФ на дату оценки отражены все расчеты по вариационной марже,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равна нулю. </w:t>
            </w:r>
          </w:p>
          <w:p w14:paraId="39B30E4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53708CB" w14:textId="77777777" w:rsidR="00A61749" w:rsidRDefault="00A61749" w:rsidP="00A6174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определяется в размере такого превышения;</w:t>
            </w:r>
          </w:p>
          <w:p w14:paraId="4B590F2A" w14:textId="77777777" w:rsidR="00A61749" w:rsidRDefault="00A61749" w:rsidP="00A61749">
            <w:pPr>
              <w:pStyle w:val="ad"/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(в составе обязательств) определяется в размере такого превышения.</w:t>
            </w:r>
          </w:p>
          <w:p w14:paraId="32A799AC" w14:textId="77777777" w:rsidR="00A61749" w:rsidRDefault="00A6174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62BF2609" w14:textId="77777777" w:rsidR="00A61749" w:rsidRDefault="00A6174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A231D3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24505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5C2B34DB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00979D30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5375F5EE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88DD7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16695E" w14:textId="77777777" w:rsidR="00A61749" w:rsidRDefault="00A6174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0BD50328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05E6DE5E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04ED5E8B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2150BC49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3154026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EEDFB7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AD60032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4ED23589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5CAB8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0B2D1CF5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5CBC9E6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B1670A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36EC5AD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оответств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порядком конвертации, предусмотренным Правилами определения СЧА.</w:t>
            </w:r>
          </w:p>
          <w:p w14:paraId="2466797F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0A4FD33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 валютны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урс, заложенный в контракте.</w:t>
            </w:r>
          </w:p>
          <w:p w14:paraId="33674CF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f1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1D003AA2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CD6145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BD7565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7F188120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6A1E9EE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33C42FD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086BE5A2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2E5536D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626B34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65B848FD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9D4F377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=V*(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– для купленных контрактов;</w:t>
            </w:r>
          </w:p>
          <w:p w14:paraId="298D091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=V*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22A3015D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781B3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4B9AD7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5240211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1435DE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стоимость базового актива, заложенная в контракте</w:t>
            </w:r>
          </w:p>
          <w:p w14:paraId="1076573D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FD7D5B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исконтный фактор, который определяется как: 1/(1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65BEC1E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21485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31E21BF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4A576FB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76617B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2A8F64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66FD45C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1D6BD04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1B823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44A20516" w14:textId="77777777" w:rsidR="00A61749" w:rsidRDefault="00A61749" w:rsidP="00A6174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6A9E5D3" w14:textId="77777777" w:rsidR="00A61749" w:rsidRDefault="00A61749" w:rsidP="00A6174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0EE2986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DB5E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113957B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5FE78CD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5112906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3BCFF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A6D25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17DFF447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B02C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r:id="rId9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 5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C95CAC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92241D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2680603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r:id="rId10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м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F855EE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43056287" w14:textId="77777777" w:rsidR="00A61749" w:rsidRDefault="00A61749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r:id="rId11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м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r:id="rId12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40A1B16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r:id="rId13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я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A61749" w14:paraId="7372A46C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7CDBC699" w14:textId="77777777" w:rsidR="00A61749" w:rsidRPr="00784470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84470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5EDCE9" w14:textId="77777777" w:rsidR="00A61749" w:rsidRPr="00784470" w:rsidRDefault="00A61749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504D9DE7" w14:textId="77777777" w:rsidR="00A61749" w:rsidRPr="00784470" w:rsidRDefault="00A61749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CAF76CB" w14:textId="77777777" w:rsidR="00A61749" w:rsidRPr="00784470" w:rsidRDefault="00A61749" w:rsidP="00A61749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ок, установленный правилами клиринга для завершения расчетов по вариационной марже</w:t>
            </w:r>
          </w:p>
          <w:p w14:paraId="026D155A" w14:textId="77777777" w:rsidR="00A61749" w:rsidRPr="00784470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DD8DBBD" w14:textId="77777777" w:rsidR="00A61749" w:rsidRPr="00784470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749" w14:paraId="0B0A42F5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101AAE03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6A92566B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r:id="rId14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и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p w14:paraId="40B01AAC" w14:textId="3A6C7A40" w:rsidR="00442737" w:rsidRPr="00A61749" w:rsidRDefault="00442737" w:rsidP="00A61749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42737" w:rsidRPr="00A61749" w:rsidSect="009822A9">
      <w:footerReference w:type="default" r:id="rId15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B14F" w14:textId="77777777" w:rsidR="009B31CA" w:rsidRDefault="009B31CA" w:rsidP="0095677F">
      <w:pPr>
        <w:spacing w:after="0" w:line="240" w:lineRule="auto"/>
      </w:pPr>
      <w:r>
        <w:separator/>
      </w:r>
    </w:p>
  </w:endnote>
  <w:endnote w:type="continuationSeparator" w:id="0">
    <w:p w14:paraId="7A8C9E8C" w14:textId="77777777" w:rsidR="009B31CA" w:rsidRDefault="009B31CA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C63F0C">
      <w:rPr>
        <w:rFonts w:ascii="Times New Roman" w:hAnsi="Times New Roman"/>
        <w:noProof/>
      </w:rPr>
      <w:t>154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022C" w14:textId="77777777" w:rsidR="009B31CA" w:rsidRDefault="009B31CA" w:rsidP="0095677F">
      <w:pPr>
        <w:spacing w:after="0" w:line="240" w:lineRule="auto"/>
      </w:pPr>
      <w:r>
        <w:separator/>
      </w:r>
    </w:p>
  </w:footnote>
  <w:footnote w:type="continuationSeparator" w:id="0">
    <w:p w14:paraId="7DFFE4E7" w14:textId="77777777" w:rsidR="009B31CA" w:rsidRDefault="009B31CA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39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0D2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470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2A9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067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CA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749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6E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A52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4E408C00-622F-4F8F-BD61-7BDD44E0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3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3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2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4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4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5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E3631B7BA9823CC422C4AC0727ED32DA9A63DCDAE043E088F8E031kB63H" TargetMode="External"/><Relationship Id="rId13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4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D46DC6094238894010A07FE07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C4434-83DB-46B1-B3B4-BA58C7633436}"/>
      </w:docPartPr>
      <w:docPartBody>
        <w:p w:rsidR="00641108" w:rsidRDefault="006C139C" w:rsidP="006C139C">
          <w:pPr>
            <w:pStyle w:val="4CE9D46DC6094238894010A07FE070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C514B27214F7B9CF06BB33DA6E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7DB0E-B497-48D2-A902-E402B0F2E476}"/>
      </w:docPartPr>
      <w:docPartBody>
        <w:p w:rsidR="00000000" w:rsidRDefault="0053219C" w:rsidP="0053219C">
          <w:pPr>
            <w:pStyle w:val="9A6C514B27214F7B9CF06BB33DA6E3E2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3219C"/>
    <w:rsid w:val="005513B3"/>
    <w:rsid w:val="0056233C"/>
    <w:rsid w:val="0057138B"/>
    <w:rsid w:val="0060593A"/>
    <w:rsid w:val="00631F8C"/>
    <w:rsid w:val="00641108"/>
    <w:rsid w:val="00673F6C"/>
    <w:rsid w:val="006A6EDC"/>
    <w:rsid w:val="006C139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926E3C"/>
    <w:rsid w:val="00A6597C"/>
    <w:rsid w:val="00B66CB9"/>
    <w:rsid w:val="00BD23DA"/>
    <w:rsid w:val="00BD798E"/>
    <w:rsid w:val="00C46582"/>
    <w:rsid w:val="00C619D0"/>
    <w:rsid w:val="00C7659B"/>
    <w:rsid w:val="00CC4B86"/>
    <w:rsid w:val="00D03D1A"/>
    <w:rsid w:val="00D37832"/>
    <w:rsid w:val="00D5532D"/>
    <w:rsid w:val="00E00BDA"/>
    <w:rsid w:val="00E0406C"/>
    <w:rsid w:val="00E04E3E"/>
    <w:rsid w:val="00E24DD2"/>
    <w:rsid w:val="00E8243B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219C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  <w:style w:type="paragraph" w:customStyle="1" w:styleId="4CE9D46DC6094238894010A07FE07095">
    <w:name w:val="4CE9D46DC6094238894010A07FE07095"/>
    <w:rsid w:val="006C139C"/>
  </w:style>
  <w:style w:type="paragraph" w:customStyle="1" w:styleId="9A6C514B27214F7B9CF06BB33DA6E3E2">
    <w:name w:val="9A6C514B27214F7B9CF06BB33DA6E3E2"/>
    <w:rsid w:val="00532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875B-3D81-4280-A882-33096E6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.Гриднева</dc:creator>
  <cp:lastModifiedBy>Бунтова Марина Сергеевна</cp:lastModifiedBy>
  <cp:revision>9</cp:revision>
  <cp:lastPrinted>2020-01-27T11:12:00Z</cp:lastPrinted>
  <dcterms:created xsi:type="dcterms:W3CDTF">2025-10-23T12:08:00Z</dcterms:created>
  <dcterms:modified xsi:type="dcterms:W3CDTF">2026-03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